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51A3" w14:textId="31C9948A" w:rsidR="008D27D9" w:rsidRDefault="00264703" w:rsidP="008D27D9">
      <w:pPr>
        <w:spacing w:after="0" w:line="240" w:lineRule="auto"/>
        <w:jc w:val="center"/>
        <w:rPr>
          <w:rFonts w:ascii="Exo" w:hAnsi="Exo"/>
        </w:rPr>
      </w:pPr>
      <w:r>
        <w:rPr>
          <w:noProof/>
        </w:rPr>
        <w:pict w14:anchorId="3764D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left:0;text-align:left;margin-left:318.45pt;margin-top:0;width:107.9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9300 0 4950 1479 4650 2959 5100 4734 7050 9468 7200 12723 8250 14203 -150 15090 -150 21304 20400 21304 20550 21304 20850 18937 21600 17162 21600 15090 12000 14203 13200 11836 13200 9468 15300 4734 15900 2367 15000 1479 11100 0 9300 0">
            <v:imagedata r:id="rId7" o:title=""/>
            <w10:wrap type="tight"/>
          </v:shape>
        </w:pict>
      </w:r>
    </w:p>
    <w:p w14:paraId="7F859B2D" w14:textId="77777777" w:rsidR="008D27D9" w:rsidRDefault="008D27D9" w:rsidP="008D27D9">
      <w:pPr>
        <w:spacing w:after="0" w:line="240" w:lineRule="auto"/>
        <w:jc w:val="center"/>
        <w:rPr>
          <w:rFonts w:ascii="Exo" w:hAnsi="Exo"/>
        </w:rPr>
      </w:pPr>
    </w:p>
    <w:p w14:paraId="439EF9B2" w14:textId="77777777" w:rsidR="008D27D9" w:rsidRDefault="008D27D9" w:rsidP="008D27D9">
      <w:pPr>
        <w:spacing w:after="0" w:line="240" w:lineRule="auto"/>
        <w:jc w:val="center"/>
        <w:rPr>
          <w:rFonts w:ascii="Exo" w:hAnsi="Exo"/>
        </w:rPr>
      </w:pPr>
    </w:p>
    <w:p w14:paraId="44DDEE51" w14:textId="77777777" w:rsidR="008D27D9" w:rsidRDefault="008D27D9" w:rsidP="008D27D9">
      <w:pPr>
        <w:spacing w:after="0" w:line="240" w:lineRule="auto"/>
        <w:jc w:val="center"/>
        <w:rPr>
          <w:rFonts w:ascii="Exo" w:hAnsi="Exo"/>
        </w:rPr>
      </w:pPr>
    </w:p>
    <w:p w14:paraId="110C6C4D" w14:textId="77777777" w:rsidR="008D27D9" w:rsidRDefault="008D27D9" w:rsidP="008D27D9">
      <w:pPr>
        <w:spacing w:after="0" w:line="240" w:lineRule="auto"/>
        <w:jc w:val="center"/>
        <w:rPr>
          <w:rFonts w:ascii="Exo" w:hAnsi="Exo"/>
        </w:rPr>
      </w:pPr>
    </w:p>
    <w:p w14:paraId="24A37567" w14:textId="77777777" w:rsidR="008D27D9" w:rsidRDefault="008D27D9" w:rsidP="008D27D9">
      <w:pPr>
        <w:spacing w:after="0" w:line="240" w:lineRule="auto"/>
        <w:jc w:val="center"/>
        <w:rPr>
          <w:rFonts w:ascii="Exo" w:hAnsi="Exo"/>
        </w:rPr>
      </w:pPr>
      <w:r>
        <w:rPr>
          <w:rFonts w:ascii="Exo" w:hAnsi="Exo"/>
        </w:rPr>
        <w:t xml:space="preserve">Tabulka vám pomůže lépe zhodnotit vaše posuny a udrží vás v pravidelnosti. Udělejte vždy po cvičení malou revizi </w:t>
      </w:r>
      <w:r>
        <w:rPr>
          <w:rFonts w:ascii="Exo" w:hAnsi="Exo"/>
        </w:rPr>
        <w:br/>
        <w:t xml:space="preserve">a napište si poznámky ke každému cviku u daného videa. Pokud cvičíte pravidelně, vytváříte si správný zdravý návyk. </w:t>
      </w:r>
      <w:r>
        <w:rPr>
          <w:rFonts w:ascii="Exo" w:hAnsi="Exo"/>
        </w:rPr>
        <w:br/>
      </w:r>
    </w:p>
    <w:p w14:paraId="2DDBC96F" w14:textId="77777777" w:rsidR="008D27D9" w:rsidRDefault="008D27D9" w:rsidP="008D27D9">
      <w:pPr>
        <w:spacing w:after="0" w:line="240" w:lineRule="auto"/>
        <w:jc w:val="center"/>
        <w:rPr>
          <w:rFonts w:ascii="Exo" w:hAnsi="Exo"/>
        </w:rPr>
      </w:pPr>
      <w:r>
        <w:rPr>
          <w:rFonts w:ascii="Exo" w:hAnsi="Exo"/>
        </w:rPr>
        <w:t xml:space="preserve">Pokud vám cvičení některý den náhodou nevyjde, nestresujte se, pokud cvičíte, pochvalte </w:t>
      </w:r>
      <w:proofErr w:type="gramStart"/>
      <w:r>
        <w:rPr>
          <w:rFonts w:ascii="Exo" w:hAnsi="Exo"/>
        </w:rPr>
        <w:t xml:space="preserve">se  </w:t>
      </w:r>
      <w:r>
        <w:rPr>
          <w:rFonts w:ascii="Segoe UI Emoji" w:eastAsia="Segoe UI Emoji" w:hAnsi="Segoe UI Emoji" w:cs="Segoe UI Emoji"/>
        </w:rPr>
        <w:t>😊</w:t>
      </w:r>
      <w:proofErr w:type="gramEnd"/>
    </w:p>
    <w:p w14:paraId="63CB7912" w14:textId="77777777" w:rsidR="008D27D9" w:rsidRDefault="008D27D9" w:rsidP="008D27D9">
      <w:pPr>
        <w:spacing w:after="0" w:line="240" w:lineRule="auto"/>
        <w:jc w:val="center"/>
        <w:rPr>
          <w:rFonts w:ascii="Exo" w:hAnsi="Exo"/>
          <w:b/>
          <w:bCs/>
        </w:rPr>
      </w:pPr>
      <w:r>
        <w:rPr>
          <w:rFonts w:ascii="Exo" w:hAnsi="Exo"/>
        </w:rPr>
        <w:t>Do poznámky si pište svoje pocity. Ty se budou během cvičení velmi pravděpodobně měnit.</w:t>
      </w:r>
      <w:r>
        <w:rPr>
          <w:rFonts w:ascii="Exo" w:hAnsi="Exo"/>
        </w:rPr>
        <w:br/>
      </w:r>
      <w:r>
        <w:rPr>
          <w:rFonts w:ascii="Exo" w:hAnsi="Exo"/>
          <w:b/>
          <w:bCs/>
        </w:rPr>
        <w:t xml:space="preserve">Pište např. – malá rotace, táhne zadní strana nohou, rotace větší, lopatka už je na zemi apod. </w:t>
      </w:r>
    </w:p>
    <w:p w14:paraId="0FF087E6" w14:textId="77777777" w:rsidR="008D27D9" w:rsidRDefault="008D27D9" w:rsidP="008D27D9">
      <w:pPr>
        <w:spacing w:after="0" w:line="240" w:lineRule="auto"/>
        <w:jc w:val="center"/>
        <w:rPr>
          <w:rFonts w:ascii="Exo" w:hAnsi="Exo"/>
        </w:rPr>
      </w:pPr>
    </w:p>
    <w:tbl>
      <w:tblPr>
        <w:tblW w:w="87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339"/>
        <w:gridCol w:w="1522"/>
        <w:gridCol w:w="4607"/>
      </w:tblGrid>
      <w:tr w:rsidR="008D27D9" w:rsidRPr="00264703" w14:paraId="69B5B4AA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199A4CA9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</w:pPr>
            <w:r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  <w:t>DEN</w:t>
            </w:r>
          </w:p>
        </w:tc>
        <w:tc>
          <w:tcPr>
            <w:tcW w:w="1339" w:type="dxa"/>
            <w:tcBorders>
              <w:top w:val="single" w:sz="4" w:space="0" w:color="70AD4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4F7BBB85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</w:pPr>
            <w:r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  <w:t>VIDEO</w:t>
            </w:r>
          </w:p>
        </w:tc>
        <w:tc>
          <w:tcPr>
            <w:tcW w:w="1522" w:type="dxa"/>
            <w:tcBorders>
              <w:top w:val="single" w:sz="4" w:space="0" w:color="70AD4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58D5CC2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</w:pPr>
            <w:r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  <w:t>CVIK</w:t>
            </w:r>
          </w:p>
        </w:tc>
        <w:tc>
          <w:tcPr>
            <w:tcW w:w="4607" w:type="dxa"/>
            <w:tcBorders>
              <w:top w:val="single" w:sz="4" w:space="0" w:color="70AD47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70AD47"/>
            <w:noWrap/>
            <w:vAlign w:val="bottom"/>
            <w:hideMark/>
          </w:tcPr>
          <w:p w14:paraId="1D0526F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</w:pPr>
            <w:r>
              <w:rPr>
                <w:rFonts w:ascii="Exo" w:eastAsia="Times New Roman" w:hAnsi="Exo" w:cs="Calibri"/>
                <w:b/>
                <w:bCs/>
                <w:color w:val="FFFFFF"/>
                <w:lang w:eastAsia="cs-CZ"/>
              </w:rPr>
              <w:t>POZNÁMKY/POCITY</w:t>
            </w:r>
          </w:p>
        </w:tc>
      </w:tr>
      <w:tr w:rsidR="008D27D9" w:rsidRPr="00264703" w14:paraId="1A69180D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C827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b/>
                <w:bCs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7DA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12EA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764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01FD0460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5C2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FFB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FED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2EBF751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098A072E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8FB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670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7EAC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086E464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382F141D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21D7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FC6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2B88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5327C7F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74B62EEC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7E05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455B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8F1A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71E18B9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7260709D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FDC3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D638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D48C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4799CD29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4A03A3E7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2540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0FF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8EF5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3F5C10F7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25F2061C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BC6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429C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454B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5C5E3A5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5CCBF815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3178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A58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28B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5C62FE8B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1A0961F2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1273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90E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DB6C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034F735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1D1A2A0F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4C5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9F9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58C7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3C5B7EB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74186608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435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20F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7EF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63169329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4CA1E015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2E73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E13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18D3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65BE3270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18EA7C5A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66F5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C35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7750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0817ECF7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7DA02DA1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45A5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D54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9AB4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2823B9EB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109943D6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81B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DF48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C7E4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7CA63DA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4A70499D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138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F104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1187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1DC9312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3558B4E0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E3B3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37CC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6AEC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5597A318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125BAF8C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C819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2EF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8E7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18B27C6A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6CBB495D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5AC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A5F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FA38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08883739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6E817DB6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75C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7E50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7D0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52D2728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6F3CFB21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9DEF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CC8B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A791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049F52E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388DE424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0133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BDB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2A09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069C62FB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3E2F929A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125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9413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9744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2691B09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157BB59F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F550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CFF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D84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140EC3D6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0F4D3C55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61A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01EE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BB9D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noWrap/>
            <w:vAlign w:val="bottom"/>
            <w:hideMark/>
          </w:tcPr>
          <w:p w14:paraId="4A5739B2" w14:textId="77777777" w:rsidR="008D27D9" w:rsidRDefault="008D27D9">
            <w:pPr>
              <w:spacing w:after="0" w:line="240" w:lineRule="auto"/>
              <w:rPr>
                <w:rFonts w:ascii="Exo" w:eastAsia="Times New Roman" w:hAnsi="Exo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mbria"/>
                <w:color w:val="000000"/>
                <w:lang w:eastAsia="cs-CZ"/>
              </w:rPr>
              <w:t> </w:t>
            </w:r>
          </w:p>
        </w:tc>
      </w:tr>
      <w:tr w:rsidR="008D27D9" w:rsidRPr="00264703" w14:paraId="0EA1A768" w14:textId="77777777" w:rsidTr="008D27D9">
        <w:trPr>
          <w:trHeight w:val="5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70AD47"/>
              <w:bottom w:val="single" w:sz="4" w:space="0" w:color="70AD47"/>
              <w:right w:val="single" w:sz="4" w:space="0" w:color="auto"/>
            </w:tcBorders>
            <w:noWrap/>
            <w:vAlign w:val="bottom"/>
          </w:tcPr>
          <w:p w14:paraId="2110341D" w14:textId="77777777" w:rsidR="008D27D9" w:rsidRDefault="008D27D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lang w:eastAsia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noWrap/>
            <w:vAlign w:val="bottom"/>
          </w:tcPr>
          <w:p w14:paraId="05AC0EF6" w14:textId="77777777" w:rsidR="008D27D9" w:rsidRDefault="008D27D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noWrap/>
            <w:vAlign w:val="bottom"/>
          </w:tcPr>
          <w:p w14:paraId="34C69F5A" w14:textId="77777777" w:rsidR="008D27D9" w:rsidRDefault="008D27D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lang w:eastAsia="cs-CZ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70AD47"/>
            </w:tcBorders>
            <w:noWrap/>
            <w:vAlign w:val="bottom"/>
          </w:tcPr>
          <w:p w14:paraId="42DC0B13" w14:textId="77777777" w:rsidR="008D27D9" w:rsidRDefault="008D27D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lang w:eastAsia="cs-CZ"/>
              </w:rPr>
            </w:pPr>
          </w:p>
        </w:tc>
      </w:tr>
    </w:tbl>
    <w:p w14:paraId="6A9FE98A" w14:textId="77777777" w:rsidR="008D27D9" w:rsidRDefault="008D27D9" w:rsidP="008D27D9">
      <w:pPr>
        <w:spacing w:after="0" w:line="240" w:lineRule="auto"/>
        <w:jc w:val="center"/>
        <w:rPr>
          <w:rFonts w:ascii="Exo" w:hAnsi="Exo"/>
          <w:b/>
          <w:bCs/>
        </w:rPr>
      </w:pPr>
      <w:r>
        <w:rPr>
          <w:rFonts w:ascii="Exo" w:hAnsi="Exo"/>
          <w:b/>
          <w:bCs/>
        </w:rPr>
        <w:t>www.fitpainfree.com</w:t>
      </w:r>
    </w:p>
    <w:p w14:paraId="13CF4C25" w14:textId="77777777" w:rsidR="008D27D9" w:rsidRDefault="008D27D9" w:rsidP="008D27D9">
      <w:pPr>
        <w:rPr>
          <w:rFonts w:ascii="Exo" w:hAnsi="Exo"/>
        </w:rPr>
      </w:pPr>
    </w:p>
    <w:p w14:paraId="5B3FBD2F" w14:textId="77777777" w:rsidR="0082111C" w:rsidRPr="008D27D9" w:rsidRDefault="0082111C" w:rsidP="008D27D9"/>
    <w:sectPr w:rsidR="0082111C" w:rsidRPr="008D27D9" w:rsidSect="0082111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5B03" w14:textId="77777777" w:rsidR="00B12EC1" w:rsidRDefault="00B12EC1" w:rsidP="003A2854">
      <w:pPr>
        <w:spacing w:after="0" w:line="240" w:lineRule="auto"/>
      </w:pPr>
      <w:r>
        <w:separator/>
      </w:r>
    </w:p>
  </w:endnote>
  <w:endnote w:type="continuationSeparator" w:id="0">
    <w:p w14:paraId="009C7050" w14:textId="77777777" w:rsidR="00B12EC1" w:rsidRDefault="00B12EC1" w:rsidP="003A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xo">
    <w:panose1 w:val="02000503000000000000"/>
    <w:charset w:val="EE"/>
    <w:family w:val="auto"/>
    <w:pitch w:val="variable"/>
    <w:sig w:usb0="A00000EF" w:usb1="40002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285C" w14:textId="77777777" w:rsidR="00B12EC1" w:rsidRDefault="00B12EC1" w:rsidP="003A2854">
      <w:pPr>
        <w:spacing w:after="0" w:line="240" w:lineRule="auto"/>
      </w:pPr>
      <w:r>
        <w:separator/>
      </w:r>
    </w:p>
  </w:footnote>
  <w:footnote w:type="continuationSeparator" w:id="0">
    <w:p w14:paraId="70073DD7" w14:textId="77777777" w:rsidR="00B12EC1" w:rsidRDefault="00B12EC1" w:rsidP="003A2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11C"/>
    <w:rsid w:val="0000614F"/>
    <w:rsid w:val="00264703"/>
    <w:rsid w:val="00267CCE"/>
    <w:rsid w:val="003A2854"/>
    <w:rsid w:val="0082111C"/>
    <w:rsid w:val="008D27D9"/>
    <w:rsid w:val="00952D21"/>
    <w:rsid w:val="009A383A"/>
    <w:rsid w:val="00B12EC1"/>
    <w:rsid w:val="00B24092"/>
    <w:rsid w:val="00C72032"/>
    <w:rsid w:val="00DF4FC0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3CE8F9"/>
  <w15:docId w15:val="{70DC47D8-7D70-4619-B409-ACDC0A1A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854"/>
  </w:style>
  <w:style w:type="paragraph" w:styleId="Zpat">
    <w:name w:val="footer"/>
    <w:basedOn w:val="Normln"/>
    <w:link w:val="ZpatChar"/>
    <w:uiPriority w:val="99"/>
    <w:unhideWhenUsed/>
    <w:rsid w:val="003A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EDAC-F32C-4A68-983A-426ACC3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Toufarová</cp:lastModifiedBy>
  <cp:revision>2</cp:revision>
  <dcterms:created xsi:type="dcterms:W3CDTF">2020-05-08T10:38:00Z</dcterms:created>
  <dcterms:modified xsi:type="dcterms:W3CDTF">2020-05-08T10:38:00Z</dcterms:modified>
</cp:coreProperties>
</file>